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81401A"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81401A"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81401A"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w:t>
            </w:r>
            <w:bookmarkStart w:id="0" w:name="_GoBack"/>
            <w:bookmarkEnd w:id="0"/>
            <w:r w:rsidR="00720146" w:rsidRPr="004143AE">
              <w:rPr>
                <w:rFonts w:ascii="ＭＳ 明朝" w:eastAsia="ＭＳ 明朝" w:hAnsi="ＭＳ 明朝"/>
                <w:sz w:val="20"/>
              </w:rPr>
              <w:t>明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81401A"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A" w:rsidRDefault="0081401A">
      <w:pPr>
        <w:spacing w:before="327"/>
        <w:rPr>
          <w:rFonts w:hint="default"/>
        </w:rPr>
      </w:pPr>
      <w:r>
        <w:continuationSeparator/>
      </w:r>
    </w:p>
  </w:endnote>
  <w:endnote w:type="continuationSeparator" w:id="0">
    <w:p w:rsidR="0081401A" w:rsidRDefault="008140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A" w:rsidRDefault="0081401A">
      <w:pPr>
        <w:spacing w:before="327"/>
        <w:rPr>
          <w:rFonts w:hint="default"/>
        </w:rPr>
      </w:pPr>
      <w:r>
        <w:continuationSeparator/>
      </w:r>
    </w:p>
  </w:footnote>
  <w:footnote w:type="continuationSeparator" w:id="0">
    <w:p w:rsidR="0081401A" w:rsidRDefault="0081401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7733A"/>
    <w:rsid w:val="00112607"/>
    <w:rsid w:val="001339EC"/>
    <w:rsid w:val="00142664"/>
    <w:rsid w:val="001B40C7"/>
    <w:rsid w:val="001E4378"/>
    <w:rsid w:val="001F7EBE"/>
    <w:rsid w:val="0020376D"/>
    <w:rsid w:val="00227EF2"/>
    <w:rsid w:val="00235262"/>
    <w:rsid w:val="00282FC0"/>
    <w:rsid w:val="002878EF"/>
    <w:rsid w:val="00292B22"/>
    <w:rsid w:val="002B3E7A"/>
    <w:rsid w:val="002B4C65"/>
    <w:rsid w:val="002C1268"/>
    <w:rsid w:val="0032241E"/>
    <w:rsid w:val="003746FF"/>
    <w:rsid w:val="0039711F"/>
    <w:rsid w:val="003B4DFC"/>
    <w:rsid w:val="00402050"/>
    <w:rsid w:val="00403515"/>
    <w:rsid w:val="0041175A"/>
    <w:rsid w:val="004143AE"/>
    <w:rsid w:val="004B2BC7"/>
    <w:rsid w:val="00523F0C"/>
    <w:rsid w:val="0053368B"/>
    <w:rsid w:val="0056306B"/>
    <w:rsid w:val="00574072"/>
    <w:rsid w:val="005760CF"/>
    <w:rsid w:val="005917AB"/>
    <w:rsid w:val="00592A42"/>
    <w:rsid w:val="005A5719"/>
    <w:rsid w:val="005D263D"/>
    <w:rsid w:val="0061721B"/>
    <w:rsid w:val="00681A3E"/>
    <w:rsid w:val="00701BFF"/>
    <w:rsid w:val="00720146"/>
    <w:rsid w:val="00721DB7"/>
    <w:rsid w:val="007502DE"/>
    <w:rsid w:val="00763499"/>
    <w:rsid w:val="007A35BF"/>
    <w:rsid w:val="007B6A3C"/>
    <w:rsid w:val="0081401A"/>
    <w:rsid w:val="00863C2A"/>
    <w:rsid w:val="00870921"/>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311AA0"/>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9C1E-935D-4D00-9D6B-80925B1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34</Words>
  <Characters>76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10T05:28:00Z</cp:lastPrinted>
  <dcterms:created xsi:type="dcterms:W3CDTF">2022-06-06T04:15:00Z</dcterms:created>
  <dcterms:modified xsi:type="dcterms:W3CDTF">2022-08-10T06:34:00Z</dcterms:modified>
</cp:coreProperties>
</file>